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CC612C">
        <w:t>ev release notes for UMG Phase 3</w:t>
      </w:r>
      <w:r>
        <w:t>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3D3573" w:rsidP="003D3573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10</w:t>
            </w:r>
            <w:r w:rsidR="000C0417">
              <w:rPr>
                <w:rFonts w:ascii="Times New Roman" w:hAnsi="Times New Roman"/>
              </w:rPr>
              <w:t>Mar</w:t>
            </w:r>
            <w:r w:rsidR="006C5338"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53275C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Karthi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D8465D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C853DF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D8465D">
        <w:fldChar w:fldCharType="begin"/>
      </w:r>
      <w:r>
        <w:instrText xml:space="preserve"> PAGEREF _Toc395106277 \h </w:instrText>
      </w:r>
      <w:r w:rsidR="00D8465D">
        <w:fldChar w:fldCharType="separate"/>
      </w:r>
      <w:r w:rsidR="00C853DF">
        <w:t>1</w:t>
      </w:r>
      <w:r w:rsidR="00D8465D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D8465D">
        <w:fldChar w:fldCharType="begin"/>
      </w:r>
      <w:r>
        <w:instrText xml:space="preserve"> PAGEREF _Toc395106278 \h </w:instrText>
      </w:r>
      <w:r w:rsidR="00D8465D">
        <w:fldChar w:fldCharType="separate"/>
      </w:r>
      <w:r w:rsidR="00C853DF">
        <w:t>1</w:t>
      </w:r>
      <w:r w:rsidR="00D8465D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D8465D">
        <w:fldChar w:fldCharType="begin"/>
      </w:r>
      <w:r>
        <w:instrText xml:space="preserve"> PAGEREF _Toc395106279 \h </w:instrText>
      </w:r>
      <w:r w:rsidR="00D8465D">
        <w:fldChar w:fldCharType="separate"/>
      </w:r>
      <w:r w:rsidR="00C853DF">
        <w:t>1</w:t>
      </w:r>
      <w:r w:rsidR="00D8465D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D8465D">
        <w:fldChar w:fldCharType="begin"/>
      </w:r>
      <w:r>
        <w:instrText xml:space="preserve"> PAGEREF _Toc395106280 \h </w:instrText>
      </w:r>
      <w:r w:rsidR="00D8465D">
        <w:fldChar w:fldCharType="separate"/>
      </w:r>
      <w:r w:rsidR="00C853DF">
        <w:t>1</w:t>
      </w:r>
      <w:r w:rsidR="00D8465D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D8465D">
        <w:fldChar w:fldCharType="begin"/>
      </w:r>
      <w:r>
        <w:instrText xml:space="preserve"> PAGEREF _Toc395106281 \h </w:instrText>
      </w:r>
      <w:r w:rsidR="00D8465D">
        <w:fldChar w:fldCharType="separate"/>
      </w:r>
      <w:r w:rsidR="00C853DF">
        <w:t>1</w:t>
      </w:r>
      <w:r w:rsidR="00D8465D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D8465D">
        <w:fldChar w:fldCharType="begin"/>
      </w:r>
      <w:r>
        <w:instrText xml:space="preserve"> PAGEREF _Toc395106282 \h </w:instrText>
      </w:r>
      <w:r w:rsidR="00D8465D">
        <w:fldChar w:fldCharType="separate"/>
      </w:r>
      <w:r w:rsidR="00C853DF">
        <w:t>1</w:t>
      </w:r>
      <w:r w:rsidR="00D8465D">
        <w:fldChar w:fldCharType="end"/>
      </w:r>
    </w:p>
    <w:p w:rsidR="008B3CB3" w:rsidRPr="00A73DC3" w:rsidRDefault="00D8465D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977"/>
        <w:gridCol w:w="2005"/>
        <w:gridCol w:w="2256"/>
        <w:gridCol w:w="1875"/>
      </w:tblGrid>
      <w:tr w:rsidR="00DA5750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1E27BE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1E27BE">
            <w:pPr>
              <w:rPr>
                <w:b/>
              </w:rPr>
            </w:pPr>
            <w:r>
              <w:rPr>
                <w:b/>
              </w:rPr>
              <w:t>UMG-23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1E27BE">
            <w:pPr>
              <w:rPr>
                <w:b/>
              </w:rPr>
            </w:pPr>
            <w:r>
              <w:t>Tenant Portal – Processing time Sorting Issu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64079E">
            <w:pPr>
              <w:rPr>
                <w:b/>
              </w:rPr>
            </w:pP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A95292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A95292">
            <w:pPr>
              <w:rPr>
                <w:b/>
              </w:rPr>
            </w:pPr>
            <w:r>
              <w:rPr>
                <w:b/>
              </w:rPr>
              <w:t>UMG-270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b/>
              </w:rPr>
            </w:pPr>
            <w:r>
              <w:rPr>
                <w:b/>
              </w:rPr>
              <w:t>CA-214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A95292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A95292">
            <w:pPr>
              <w:rPr>
                <w:b/>
              </w:rPr>
            </w:pPr>
            <w:r>
              <w:rPr>
                <w:b/>
              </w:rPr>
              <w:t>UMG-270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b/>
              </w:rPr>
            </w:pP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  <w:r>
              <w:rPr>
                <w:b/>
              </w:rPr>
              <w:t>UMG-270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b/>
              </w:rPr>
            </w:pPr>
            <w:r>
              <w:rPr>
                <w:b/>
              </w:rPr>
              <w:t>CA-215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  <w:r>
              <w:rPr>
                <w:b/>
              </w:rPr>
              <w:t>UMG-270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b/>
              </w:rPr>
            </w:pPr>
            <w:r>
              <w:rPr>
                <w:b/>
              </w:rPr>
              <w:t>CA-213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4D5FD2" w:rsidRDefault="0064079E" w:rsidP="00084B69">
            <w:r w:rsidRPr="004D5FD2"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4D5FD2" w:rsidRDefault="0064079E" w:rsidP="00084B69">
            <w:r>
              <w:t>UMG-23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4D5FD2" w:rsidRDefault="0064079E" w:rsidP="00084B69">
            <w:r>
              <w:t>Tenant Portal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4D5FD2" w:rsidRDefault="0064079E" w:rsidP="000318D4">
            <w:r w:rsidRPr="004D5FD2">
              <w:t>CA-</w:t>
            </w:r>
            <w:r>
              <w:t>211, CAA-212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4D5FD2" w:rsidRDefault="0064079E" w:rsidP="00EE6CBE">
            <w:r w:rsidRPr="004D5FD2"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4D5FD2" w:rsidRDefault="0064079E" w:rsidP="00EE6CBE">
            <w:r w:rsidRPr="004D5FD2">
              <w:t>UMG-27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4D5FD2" w:rsidRDefault="0064079E" w:rsidP="00EE6CBE">
            <w:r w:rsidRPr="004D5FD2">
              <w:t>Model Statistic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4D5FD2" w:rsidRDefault="0064079E" w:rsidP="00EE6CBE">
            <w:r w:rsidRPr="004D5FD2">
              <w:t>CA-209</w:t>
            </w: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545E20" w:rsidP="00EE6CBE">
            <w:pPr>
              <w:rPr>
                <w:rFonts w:ascii="Times New Roman" w:hAnsi="Times New Roman"/>
              </w:rPr>
            </w:pPr>
            <w:r w:rsidRPr="003E2187"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8B3CB3" w:rsidRPr="003E2187" w:rsidRDefault="000318D4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cel Search Request</w:t>
            </w:r>
          </w:p>
        </w:tc>
        <w:tc>
          <w:tcPr>
            <w:tcW w:w="2675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0D427B" w:rsidRPr="003E2187" w:rsidRDefault="000D427B" w:rsidP="003E2187">
            <w:pPr>
              <w:rPr>
                <w:rFonts w:ascii="Times New Roman" w:hAnsi="Times New Roman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0318D4" w:rsidP="00EE6CBE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2430" w:type="dxa"/>
          </w:tcPr>
          <w:p w:rsidR="008B3CB3" w:rsidRPr="00DC0BE8" w:rsidRDefault="000318D4" w:rsidP="00EE6CBE">
            <w:pPr>
              <w:rPr>
                <w:color w:val="FF0000"/>
              </w:rPr>
            </w:pPr>
            <w:r>
              <w:rPr>
                <w:color w:val="FF0000"/>
              </w:rPr>
              <w:t>UI Fine Tuning</w:t>
            </w: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455B4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55B43" w:rsidRPr="000A177D" w:rsidRDefault="00455B43" w:rsidP="006C648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55B43" w:rsidRPr="000A177D" w:rsidRDefault="00455B43" w:rsidP="00455B4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10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55B43" w:rsidRDefault="00455B43" w:rsidP="006C6488">
            <w:r>
              <w:t>UMG-29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55B43" w:rsidRDefault="00455B43" w:rsidP="006C6488">
            <w:bookmarkStart w:id="8" w:name="_GoBack"/>
            <w:bookmarkEnd w:id="8"/>
          </w:p>
        </w:tc>
      </w:tr>
      <w:tr w:rsidR="00455B4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55B43" w:rsidRPr="000A177D" w:rsidRDefault="00455B43" w:rsidP="0083483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9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55B43" w:rsidRPr="000A177D" w:rsidRDefault="00455B43" w:rsidP="008348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9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55B43" w:rsidRDefault="00455B43" w:rsidP="00272411">
            <w:r>
              <w:t>UMG-29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55B43" w:rsidRDefault="00455B43" w:rsidP="00EE6CBE"/>
        </w:tc>
      </w:tr>
      <w:tr w:rsidR="00455B4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55B43" w:rsidRPr="000A177D" w:rsidRDefault="00455B43" w:rsidP="0083483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9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55B43" w:rsidRPr="000A177D" w:rsidRDefault="00455B43" w:rsidP="008348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9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55B43" w:rsidRDefault="00455B43" w:rsidP="0083483A">
            <w:r>
              <w:t>UMG-29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55B43" w:rsidRDefault="00455B43" w:rsidP="00EE6CBE"/>
        </w:tc>
      </w:tr>
      <w:tr w:rsidR="00455B4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55B43" w:rsidRPr="000A177D" w:rsidRDefault="00455B43" w:rsidP="0083483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9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55B43" w:rsidRPr="000A177D" w:rsidRDefault="00455B43" w:rsidP="008348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9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55B43" w:rsidRDefault="00455B43" w:rsidP="0083483A">
            <w:r>
              <w:t>UMG-29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55B43" w:rsidRDefault="00455B43" w:rsidP="00EE6CBE"/>
        </w:tc>
      </w:tr>
      <w:tr w:rsidR="00455B4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55B43" w:rsidRPr="000A177D" w:rsidRDefault="00455B43" w:rsidP="0083483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9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55B43" w:rsidRPr="000A177D" w:rsidRDefault="00455B43" w:rsidP="0027241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9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55B43" w:rsidRDefault="00455B43" w:rsidP="00272411">
            <w:r>
              <w:t>UMG-29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55B43" w:rsidRDefault="00455B43" w:rsidP="00EE6CBE"/>
        </w:tc>
      </w:tr>
      <w:tr w:rsidR="00455B4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55B43" w:rsidRPr="000A177D" w:rsidRDefault="00455B43" w:rsidP="00EE0DC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55B43" w:rsidRPr="000A177D" w:rsidRDefault="00455B43" w:rsidP="00EE0DC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5Mar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55B43" w:rsidRDefault="00455B43" w:rsidP="00EE0DC1">
            <w:r>
              <w:t>UMG-290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55B43" w:rsidRDefault="00455B43" w:rsidP="00EE6CBE"/>
        </w:tc>
      </w:tr>
      <w:tr w:rsidR="00455B4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55B43" w:rsidRPr="000A177D" w:rsidRDefault="00455B43" w:rsidP="00EE0DC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55B43" w:rsidRPr="000A177D" w:rsidRDefault="00455B43" w:rsidP="00EE0DC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5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55B43" w:rsidRDefault="00455B43" w:rsidP="00EE0DC1">
            <w:r>
              <w:t>UMG-29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55B43" w:rsidRDefault="00455B43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455B4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55B43" w:rsidRPr="000A177D" w:rsidRDefault="00455B43" w:rsidP="001F059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55B43" w:rsidRPr="000A177D" w:rsidRDefault="00455B43" w:rsidP="001F059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5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55B43" w:rsidRDefault="00455B43" w:rsidP="001F059B">
            <w:r w:rsidRPr="000166C9">
              <w:t>UMG-</w:t>
            </w:r>
            <w:r w:rsidRPr="00552F35">
              <w:t>288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55B43" w:rsidRDefault="00455B43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455B4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55B43" w:rsidRPr="000A177D" w:rsidRDefault="00455B43" w:rsidP="00B52DA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55B43" w:rsidRPr="000A177D" w:rsidRDefault="00455B43" w:rsidP="00B52DA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5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55B43" w:rsidRDefault="00455B43" w:rsidP="00EF116A">
            <w:r w:rsidRPr="000166C9">
              <w:t>UMG-29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55B43" w:rsidRDefault="00455B43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455B4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55B43" w:rsidRPr="000A177D" w:rsidRDefault="00455B43" w:rsidP="00BA07B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55B43" w:rsidRPr="000A177D" w:rsidRDefault="00455B43" w:rsidP="00BA07B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5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55B43" w:rsidRPr="00D7518F" w:rsidRDefault="00455B43" w:rsidP="00EF116A">
            <w:r>
              <w:t>UMG-28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55B43" w:rsidRDefault="00455B43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455B4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55B43" w:rsidRPr="000A177D" w:rsidRDefault="00455B43" w:rsidP="00BA07B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55B43" w:rsidRPr="000A177D" w:rsidRDefault="00455B43" w:rsidP="00BA07B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5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55B43" w:rsidRPr="00D7518F" w:rsidRDefault="00455B43" w:rsidP="00856097">
            <w:r w:rsidRPr="006B1F47">
              <w:t>UMG-28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55B43" w:rsidRDefault="00455B43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455B4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55B43" w:rsidRPr="000A177D" w:rsidRDefault="00455B43" w:rsidP="00E62C9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55B43" w:rsidRPr="000A177D" w:rsidRDefault="00455B43" w:rsidP="00E62C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55B43" w:rsidRDefault="00455B43" w:rsidP="00856097">
            <w:r w:rsidRPr="00D7518F">
              <w:t>UMG-289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55B43" w:rsidRDefault="00455B43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455B4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55B43" w:rsidRPr="000A177D" w:rsidRDefault="00455B43" w:rsidP="0085609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55B43" w:rsidRPr="000A177D" w:rsidRDefault="00455B43" w:rsidP="008560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55B43" w:rsidRDefault="00455B43" w:rsidP="00856097">
            <w:r>
              <w:t>UMG-28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55B43" w:rsidRDefault="00455B43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455B4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55B43" w:rsidRPr="000A177D" w:rsidRDefault="00455B43" w:rsidP="0085609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55B43" w:rsidRPr="000A177D" w:rsidRDefault="00455B43" w:rsidP="008560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55B43" w:rsidRDefault="00455B43" w:rsidP="00856097">
            <w:r>
              <w:t>UMG-28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55B43" w:rsidRDefault="00455B43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455B4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55B43" w:rsidRPr="000A177D" w:rsidRDefault="00455B43" w:rsidP="0085609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55B43" w:rsidRPr="000A177D" w:rsidRDefault="00455B43" w:rsidP="008560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55B43" w:rsidRDefault="00455B43" w:rsidP="00856097">
            <w:r>
              <w:t>UMG-28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55B43" w:rsidRDefault="00455B43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455B4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55B43" w:rsidRPr="000A177D" w:rsidRDefault="00455B43" w:rsidP="009921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55B43" w:rsidRPr="000A177D" w:rsidRDefault="00455B43" w:rsidP="009921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55B43" w:rsidRDefault="00455B43" w:rsidP="002E6610">
            <w:r>
              <w:t>UMG-28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55B43" w:rsidRDefault="00455B43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455B4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55B43" w:rsidRPr="000A177D" w:rsidRDefault="00455B43" w:rsidP="009921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55B43" w:rsidRPr="000A177D" w:rsidRDefault="00455B43" w:rsidP="009921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55B43" w:rsidRDefault="00455B43" w:rsidP="009921F7">
            <w: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55B43" w:rsidRDefault="00455B43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455B4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55B43" w:rsidRPr="000A177D" w:rsidRDefault="00455B43" w:rsidP="009921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55B43" w:rsidRPr="000A177D" w:rsidRDefault="00455B43" w:rsidP="009921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55B43" w:rsidRDefault="00455B43" w:rsidP="00B10AC5">
            <w:r>
              <w:t>UMG-28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55B43" w:rsidRDefault="00455B43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455B4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55B43" w:rsidRPr="000A177D" w:rsidRDefault="00455B43" w:rsidP="009921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55B43" w:rsidRPr="000A177D" w:rsidRDefault="00455B43" w:rsidP="009921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55B43" w:rsidRDefault="00455B43" w:rsidP="009921F7">
            <w:r>
              <w:t>UMG-28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55B43" w:rsidRDefault="00455B43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455B4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55B43" w:rsidRPr="000A177D" w:rsidRDefault="00455B43" w:rsidP="009921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55B43" w:rsidRPr="000A177D" w:rsidRDefault="00455B43" w:rsidP="009921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55B43" w:rsidRDefault="00455B43" w:rsidP="009921F7">
            <w:r>
              <w:t>UMG-28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55B43" w:rsidRDefault="00455B43" w:rsidP="009921F7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Tenant drop down</w:t>
            </w:r>
          </w:p>
        </w:tc>
      </w:tr>
      <w:tr w:rsidR="00455B4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55B43" w:rsidRPr="000A177D" w:rsidRDefault="00455B43" w:rsidP="009921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55B43" w:rsidRPr="000A177D" w:rsidRDefault="00455B43" w:rsidP="009921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55B43" w:rsidRDefault="00455B43" w:rsidP="009921F7">
            <w:r>
              <w:t>UMG-286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55B43" w:rsidRPr="00F768C0" w:rsidRDefault="00455B43" w:rsidP="009921F7">
            <w:r>
              <w:rPr>
                <w:rFonts w:ascii="Arial" w:hAnsi="Arial" w:cs="Arial"/>
                <w:color w:val="333333"/>
              </w:rPr>
              <w:t>Cancellation code</w:t>
            </w:r>
          </w:p>
        </w:tc>
      </w:tr>
      <w:tr w:rsidR="00455B4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55B43" w:rsidRPr="000A177D" w:rsidRDefault="00455B43" w:rsidP="009921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55B43" w:rsidRPr="000A177D" w:rsidRDefault="00455B43" w:rsidP="009921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55B43" w:rsidRDefault="00455B43" w:rsidP="009921F7">
            <w:r>
              <w:t>UMG-28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55B43" w:rsidRPr="00AC51B8" w:rsidRDefault="00455B43" w:rsidP="009921F7">
            <w:r w:rsidRPr="00F768C0">
              <w:t>Able to export the version which is in "Saved" state</w:t>
            </w:r>
          </w:p>
        </w:tc>
      </w:tr>
      <w:tr w:rsidR="00455B4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55B43" w:rsidRPr="000A177D" w:rsidRDefault="00455B43" w:rsidP="00377DD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55B43" w:rsidRPr="000A177D" w:rsidRDefault="00455B43" w:rsidP="00377D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3Mar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55B43" w:rsidRDefault="00455B43" w:rsidP="001A6AF3">
            <w:r w:rsidRPr="00AC51B8">
              <w:t>UMG-28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55B43" w:rsidRDefault="00455B43" w:rsidP="001A6AF3">
            <w:r w:rsidRPr="00AC51B8">
              <w:t>Order of the columns</w:t>
            </w:r>
          </w:p>
        </w:tc>
      </w:tr>
      <w:tr w:rsidR="00455B4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55B43" w:rsidRPr="000A177D" w:rsidRDefault="00455B43" w:rsidP="001A6AF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55B43" w:rsidRPr="000A177D" w:rsidRDefault="00455B43" w:rsidP="001A6AF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3Mar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55B43" w:rsidRDefault="00455B43" w:rsidP="001A6AF3">
            <w:r>
              <w:t>UMG-28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55B43" w:rsidRDefault="00455B43" w:rsidP="001A6AF3"/>
        </w:tc>
      </w:tr>
      <w:tr w:rsidR="00455B4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55B43" w:rsidRPr="000A177D" w:rsidRDefault="00455B43" w:rsidP="00C9266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55B43" w:rsidRPr="000A177D" w:rsidRDefault="00455B43" w:rsidP="00C926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3Mar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55B43" w:rsidRDefault="00455B43" w:rsidP="00EE6CBE">
            <w:r w:rsidRPr="002D01AD">
              <w:t>UMG-28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55B43" w:rsidRDefault="00455B43" w:rsidP="00EE6CBE">
            <w:r w:rsidRPr="002D01AD">
              <w:t xml:space="preserve">Version Statistics: Processing stage column is not showing the correct </w:t>
            </w:r>
            <w:r w:rsidRPr="002D01AD">
              <w:lastRenderedPageBreak/>
              <w:t>component</w:t>
            </w:r>
          </w:p>
        </w:tc>
      </w:tr>
      <w:tr w:rsidR="00455B4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55B43" w:rsidRPr="000A177D" w:rsidRDefault="00455B43" w:rsidP="00C9266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03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55B43" w:rsidRPr="000A177D" w:rsidRDefault="00455B43" w:rsidP="00C926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3Mar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55B43" w:rsidRDefault="00455B43" w:rsidP="00EE6CBE">
            <w:r w:rsidRPr="002D01AD">
              <w:t>UMG-28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55B43" w:rsidRDefault="00455B43" w:rsidP="00EE6CBE">
            <w:r w:rsidRPr="002D01AD">
              <w:t>Version Statistics: Times showing as decimal should show rounded values</w:t>
            </w:r>
          </w:p>
        </w:tc>
      </w:tr>
      <w:tr w:rsidR="00455B4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55B43" w:rsidRPr="000A177D" w:rsidRDefault="00455B43" w:rsidP="001A6AF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55B43" w:rsidRPr="000A177D" w:rsidRDefault="00455B43" w:rsidP="001A6AF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3Mar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55B43" w:rsidRPr="000A177D" w:rsidRDefault="00455B43" w:rsidP="00BC19B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8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55B43" w:rsidRPr="000A177D" w:rsidRDefault="00455B43" w:rsidP="001A6AF3">
            <w:pPr>
              <w:rPr>
                <w:color w:val="000000" w:themeColor="text1"/>
              </w:rPr>
            </w:pPr>
          </w:p>
        </w:tc>
      </w:tr>
      <w:tr w:rsidR="00455B4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55B43" w:rsidRPr="000A177D" w:rsidRDefault="00455B43" w:rsidP="00E0390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55B43" w:rsidRPr="000A177D" w:rsidRDefault="00455B43" w:rsidP="00E0390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3Mar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55B43" w:rsidRPr="000A177D" w:rsidRDefault="00455B43" w:rsidP="00E0390E">
            <w:pPr>
              <w:rPr>
                <w:rFonts w:ascii="Times New Roman" w:hAnsi="Times New Roman"/>
                <w:color w:val="000000" w:themeColor="text1"/>
              </w:rPr>
            </w:pPr>
            <w:r w:rsidRPr="000A177D">
              <w:rPr>
                <w:rFonts w:ascii="Times New Roman" w:hAnsi="Times New Roman"/>
                <w:color w:val="000000" w:themeColor="text1"/>
              </w:rPr>
              <w:t>UMG-28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55B43" w:rsidRPr="000A177D" w:rsidRDefault="00455B43" w:rsidP="00A736CF">
            <w:pPr>
              <w:rPr>
                <w:color w:val="000000" w:themeColor="text1"/>
              </w:rPr>
            </w:pPr>
          </w:p>
        </w:tc>
      </w:tr>
      <w:tr w:rsidR="00455B4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55B43" w:rsidRDefault="00455B43" w:rsidP="001A6AF3">
            <w: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55B43" w:rsidRDefault="00455B43" w:rsidP="001A6AF3">
            <w:pPr>
              <w:jc w:val="center"/>
            </w:pPr>
            <w: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55B43" w:rsidRDefault="00455B43" w:rsidP="001A6AF3">
            <w: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55B43" w:rsidRDefault="00455B43" w:rsidP="001A6AF3"/>
        </w:tc>
      </w:tr>
      <w:tr w:rsidR="00455B4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55B43" w:rsidRPr="000A177D" w:rsidRDefault="00455B43" w:rsidP="009327BE">
            <w:pPr>
              <w:rPr>
                <w:rFonts w:ascii="Times New Roman" w:hAnsi="Times New Roman"/>
                <w:color w:val="000000" w:themeColor="text1"/>
              </w:rPr>
            </w:pPr>
            <w:r w:rsidRPr="000A177D">
              <w:rPr>
                <w:rFonts w:ascii="Times New Roman" w:hAnsi="Times New Roman"/>
                <w:color w:val="000000" w:themeColor="text1"/>
              </w:rPr>
              <w:t>02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55B43" w:rsidRPr="000A177D" w:rsidRDefault="00455B43" w:rsidP="009327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2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55B43" w:rsidRPr="000A177D" w:rsidRDefault="00455B43" w:rsidP="00E0390E">
            <w:pPr>
              <w:rPr>
                <w:rFonts w:ascii="Times New Roman" w:hAnsi="Times New Roman"/>
                <w:color w:val="000000" w:themeColor="text1"/>
              </w:rPr>
            </w:pPr>
            <w:r w:rsidRPr="000A177D">
              <w:rPr>
                <w:rFonts w:ascii="Times New Roman" w:hAnsi="Times New Roman"/>
                <w:color w:val="000000" w:themeColor="text1"/>
              </w:rPr>
              <w:t>UMG-28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55B43" w:rsidRPr="000A177D" w:rsidRDefault="00455B43" w:rsidP="009327BE">
            <w:pPr>
              <w:rPr>
                <w:color w:val="000000" w:themeColor="text1"/>
              </w:rPr>
            </w:pP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C853DF" w:rsidRPr="00C853DF" w:rsidRDefault="00C853DF" w:rsidP="00C853DF">
      <w:pPr>
        <w:pStyle w:val="ASPSBodytext"/>
      </w:pPr>
      <w:r>
        <w:t xml:space="preserve">Known </w:t>
      </w:r>
      <w:proofErr w:type="gramStart"/>
      <w:r>
        <w:t>Issues :</w:t>
      </w:r>
      <w:proofErr w:type="gramEnd"/>
      <w:r>
        <w:t xml:space="preserve"> Mapping and test bed are not integrated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C27E41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C27E41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2"/>
      <w:headerReference w:type="first" r:id="rId13"/>
      <w:footerReference w:type="first" r:id="rId1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556" w:rsidRDefault="00893556">
      <w:r>
        <w:separator/>
      </w:r>
    </w:p>
  </w:endnote>
  <w:endnote w:type="continuationSeparator" w:id="0">
    <w:p w:rsidR="00893556" w:rsidRDefault="0089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D8465D" w:rsidP="00EE6CBE">
    <w:pPr>
      <w:pStyle w:val="Footer"/>
    </w:pPr>
    <w:r>
      <w:fldChar w:fldCharType="begin"/>
    </w:r>
    <w:r w:rsidR="00A1777E">
      <w:instrText xml:space="preserve"> STYLEREF  "ASPS DocClass"  \* MERGEFORMAT </w:instrText>
    </w:r>
    <w:r>
      <w:fldChar w:fldCharType="separate"/>
    </w:r>
    <w:r w:rsidR="00455B43">
      <w:rPr>
        <w:noProof/>
      </w:rPr>
      <w:t>Internal Use Only</w:t>
    </w:r>
    <w:r>
      <w:rPr>
        <w:noProof/>
      </w:rPr>
      <w:fldChar w:fldCharType="end"/>
    </w:r>
    <w:r w:rsidR="00EE6CBE">
      <w:t xml:space="preserve"> </w:t>
    </w:r>
    <w:r>
      <w:fldChar w:fldCharType="begin"/>
    </w:r>
    <w:r w:rsidR="00EE6CBE">
      <w:instrText xml:space="preserve"> DOCPROPERTY  Category  \* MERGEFORMAT </w:instrText>
    </w:r>
    <w:r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>
      <w:fldChar w:fldCharType="begin"/>
    </w:r>
    <w:r w:rsidR="00EE6CBE">
      <w:instrText xml:space="preserve"> STYLEREF  "ASPS VerNum"  \* MERGEFORMAT </w:instrText>
    </w:r>
    <w:r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>
      <w:fldChar w:fldCharType="begin"/>
    </w:r>
    <w:r w:rsidR="00EE6CBE">
      <w:instrText xml:space="preserve"> PAGE </w:instrText>
    </w:r>
    <w:r>
      <w:fldChar w:fldCharType="separate"/>
    </w:r>
    <w:r w:rsidR="00455B43">
      <w:rPr>
        <w:noProof/>
      </w:rPr>
      <w:t>4</w:t>
    </w:r>
    <w:r>
      <w:rPr>
        <w:noProof/>
      </w:rPr>
      <w:fldChar w:fldCharType="end"/>
    </w:r>
    <w:r w:rsidR="00EE6CBE" w:rsidRPr="0005033E">
      <w:t xml:space="preserve"> of </w:t>
    </w:r>
    <w:r>
      <w:fldChar w:fldCharType="begin"/>
    </w:r>
    <w:r w:rsidR="00A56304">
      <w:instrText xml:space="preserve"> NUMPAGES </w:instrText>
    </w:r>
    <w:r>
      <w:fldChar w:fldCharType="separate"/>
    </w:r>
    <w:r w:rsidR="00455B43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Footer"/>
    </w:pPr>
  </w:p>
  <w:p w:rsidR="00EE6CBE" w:rsidRPr="00F44EC0" w:rsidRDefault="00EE6CBE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811206" w:rsidP="00EE6CBE">
    <w:pPr>
      <w:pStyle w:val="Footer"/>
    </w:pPr>
    <w:fldSimple w:instr=" STYLEREF  &quot;ASPS DocClass&quot;  \* MERGEFORMAT ">
      <w:r w:rsidR="00455B43" w:rsidRPr="00455B43">
        <w:rPr>
          <w:b/>
          <w:bCs/>
          <w:noProof/>
        </w:rPr>
        <w:t>Internal Use Only</w:t>
      </w:r>
    </w:fldSimple>
    <w:r w:rsidR="00EE6CBE">
      <w:t xml:space="preserve"> </w:t>
    </w:r>
    <w:r w:rsidR="00D8465D">
      <w:fldChar w:fldCharType="begin"/>
    </w:r>
    <w:r w:rsidR="00EE6CBE">
      <w:instrText xml:space="preserve"> DOCPROPERTY  Category  \* MERGEFORMAT </w:instrText>
    </w:r>
    <w:r w:rsidR="00D8465D"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 w:rsidR="00D8465D">
      <w:fldChar w:fldCharType="begin"/>
    </w:r>
    <w:r w:rsidR="00EE6CBE">
      <w:instrText xml:space="preserve"> STYLEREF  "ASPS VerNum"  \* MERGEFORMAT </w:instrText>
    </w:r>
    <w:r w:rsidR="00D8465D"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 w:rsidR="00D8465D">
      <w:fldChar w:fldCharType="begin"/>
    </w:r>
    <w:r w:rsidR="00EE6CBE">
      <w:instrText xml:space="preserve"> PAGE </w:instrText>
    </w:r>
    <w:r w:rsidR="00D8465D">
      <w:fldChar w:fldCharType="separate"/>
    </w:r>
    <w:r w:rsidR="00455B43">
      <w:rPr>
        <w:noProof/>
      </w:rPr>
      <w:t>2</w:t>
    </w:r>
    <w:r w:rsidR="00D8465D">
      <w:rPr>
        <w:noProof/>
      </w:rPr>
      <w:fldChar w:fldCharType="end"/>
    </w:r>
    <w:r w:rsidR="00EE6CBE" w:rsidRPr="0005033E">
      <w:t xml:space="preserve"> of </w:t>
    </w:r>
    <w:r w:rsidR="00D8465D">
      <w:fldChar w:fldCharType="begin"/>
    </w:r>
    <w:r w:rsidR="00A56304">
      <w:instrText xml:space="preserve"> NUMPAGES </w:instrText>
    </w:r>
    <w:r w:rsidR="00D8465D">
      <w:fldChar w:fldCharType="separate"/>
    </w:r>
    <w:r w:rsidR="00455B43">
      <w:rPr>
        <w:noProof/>
      </w:rPr>
      <w:t>6</w:t>
    </w:r>
    <w:r w:rsidR="00D8465D">
      <w:rPr>
        <w:noProof/>
      </w:rPr>
      <w:fldChar w:fldCharType="end"/>
    </w:r>
  </w:p>
  <w:p w:rsidR="00EE6CBE" w:rsidRPr="000B0782" w:rsidRDefault="00EE6CB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556" w:rsidRDefault="00893556">
      <w:r>
        <w:separator/>
      </w:r>
    </w:p>
  </w:footnote>
  <w:footnote w:type="continuationSeparator" w:id="0">
    <w:p w:rsidR="00893556" w:rsidRDefault="00893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>
    <w:pPr>
      <w:pStyle w:val="Header"/>
    </w:pPr>
  </w:p>
  <w:p w:rsidR="00EE6CBE" w:rsidRPr="007632F4" w:rsidRDefault="00811206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455B43">
        <w:rPr>
          <w:noProof/>
        </w:rPr>
        <w:t>Consumer Analytics</w:t>
      </w:r>
    </w:fldSimple>
    <w:r w:rsidR="00EE6CBE">
      <w:tab/>
    </w:r>
    <w:r w:rsidR="00EE6CBE">
      <w:tab/>
    </w:r>
    <w:fldSimple w:instr=" STYLEREF  &quot;ASPS DocNum&quot;  \* MERGEFORMAT ">
      <w:r w:rsidR="00455B43">
        <w:rPr>
          <w:noProof/>
        </w:rPr>
        <w:t>N/A</w:t>
      </w:r>
    </w:fldSimple>
    <w:r w:rsidR="00EE6CBE">
      <w:t xml:space="preserve"> </w:t>
    </w:r>
  </w:p>
  <w:p w:rsidR="00EE6CBE" w:rsidRDefault="00EE6C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 w:rsidP="00EE6CBE">
    <w:pPr>
      <w:pStyle w:val="Header"/>
    </w:pPr>
  </w:p>
  <w:p w:rsidR="00EE6CBE" w:rsidRPr="007632F4" w:rsidRDefault="00811206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455B43" w:rsidRPr="00455B43">
        <w:rPr>
          <w:b/>
          <w:bCs/>
          <w:noProof/>
        </w:rPr>
        <w:t>Consumer Analytics</w:t>
      </w:r>
    </w:fldSimple>
    <w:r w:rsidR="00EE6CBE">
      <w:tab/>
    </w:r>
    <w:r w:rsidR="00EE6CBE">
      <w:tab/>
    </w:r>
    <w:fldSimple w:instr=" STYLEREF  &quot;ASPS DocNum&quot;  \* MERGEFORMAT ">
      <w:r w:rsidR="00455B43" w:rsidRPr="00455B43">
        <w:rPr>
          <w:b/>
          <w:bCs/>
          <w:noProof/>
        </w:rPr>
        <w:t>N/A</w:t>
      </w:r>
    </w:fldSimple>
    <w:r w:rsidR="00EE6CB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0B"/>
    <w:rsid w:val="00002EB3"/>
    <w:rsid w:val="000070DA"/>
    <w:rsid w:val="000166C9"/>
    <w:rsid w:val="00020CEA"/>
    <w:rsid w:val="00026CB8"/>
    <w:rsid w:val="00026E3C"/>
    <w:rsid w:val="000318D4"/>
    <w:rsid w:val="00035A47"/>
    <w:rsid w:val="00041BC0"/>
    <w:rsid w:val="000462F0"/>
    <w:rsid w:val="0006262A"/>
    <w:rsid w:val="00065A5B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177D"/>
    <w:rsid w:val="000A3F11"/>
    <w:rsid w:val="000A5210"/>
    <w:rsid w:val="000B1B0B"/>
    <w:rsid w:val="000B3583"/>
    <w:rsid w:val="000B7D90"/>
    <w:rsid w:val="000C0417"/>
    <w:rsid w:val="000C29C1"/>
    <w:rsid w:val="000D11D8"/>
    <w:rsid w:val="000D3995"/>
    <w:rsid w:val="000D427B"/>
    <w:rsid w:val="000D5E45"/>
    <w:rsid w:val="000E065E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A1"/>
    <w:rsid w:val="00114A90"/>
    <w:rsid w:val="001151C8"/>
    <w:rsid w:val="0011596F"/>
    <w:rsid w:val="00116508"/>
    <w:rsid w:val="00117E71"/>
    <w:rsid w:val="00121E5D"/>
    <w:rsid w:val="00122F5F"/>
    <w:rsid w:val="00144684"/>
    <w:rsid w:val="00146996"/>
    <w:rsid w:val="00146E18"/>
    <w:rsid w:val="0015329B"/>
    <w:rsid w:val="0015350B"/>
    <w:rsid w:val="00156288"/>
    <w:rsid w:val="00157C7C"/>
    <w:rsid w:val="00162DE7"/>
    <w:rsid w:val="00163699"/>
    <w:rsid w:val="00172441"/>
    <w:rsid w:val="00180575"/>
    <w:rsid w:val="00181465"/>
    <w:rsid w:val="00181988"/>
    <w:rsid w:val="00183C7C"/>
    <w:rsid w:val="00186238"/>
    <w:rsid w:val="00187B76"/>
    <w:rsid w:val="00194DB0"/>
    <w:rsid w:val="0019532A"/>
    <w:rsid w:val="00197134"/>
    <w:rsid w:val="001A0A18"/>
    <w:rsid w:val="001A5633"/>
    <w:rsid w:val="001B1B3B"/>
    <w:rsid w:val="001B2A4A"/>
    <w:rsid w:val="001B57DB"/>
    <w:rsid w:val="001C0FDF"/>
    <w:rsid w:val="001C1C6E"/>
    <w:rsid w:val="001C7C1E"/>
    <w:rsid w:val="001D1664"/>
    <w:rsid w:val="001D1D8E"/>
    <w:rsid w:val="001D4646"/>
    <w:rsid w:val="001D617D"/>
    <w:rsid w:val="001E06CF"/>
    <w:rsid w:val="001E1249"/>
    <w:rsid w:val="001E1E77"/>
    <w:rsid w:val="001E223A"/>
    <w:rsid w:val="001E3B73"/>
    <w:rsid w:val="001F3BFC"/>
    <w:rsid w:val="001F40C0"/>
    <w:rsid w:val="002013C1"/>
    <w:rsid w:val="00202394"/>
    <w:rsid w:val="00204F86"/>
    <w:rsid w:val="00207FB4"/>
    <w:rsid w:val="00212369"/>
    <w:rsid w:val="00214F86"/>
    <w:rsid w:val="00215B79"/>
    <w:rsid w:val="002221B0"/>
    <w:rsid w:val="00223884"/>
    <w:rsid w:val="00224703"/>
    <w:rsid w:val="002311D4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411"/>
    <w:rsid w:val="00272529"/>
    <w:rsid w:val="002736EE"/>
    <w:rsid w:val="002760D3"/>
    <w:rsid w:val="0028020A"/>
    <w:rsid w:val="00280DED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1AD"/>
    <w:rsid w:val="002D0D87"/>
    <w:rsid w:val="002D1CDA"/>
    <w:rsid w:val="002D22F4"/>
    <w:rsid w:val="002D4280"/>
    <w:rsid w:val="002D4467"/>
    <w:rsid w:val="002D510E"/>
    <w:rsid w:val="002D5628"/>
    <w:rsid w:val="002E6610"/>
    <w:rsid w:val="002E74E2"/>
    <w:rsid w:val="002F3FD7"/>
    <w:rsid w:val="002F49D0"/>
    <w:rsid w:val="002F571D"/>
    <w:rsid w:val="002F6758"/>
    <w:rsid w:val="00302922"/>
    <w:rsid w:val="00303743"/>
    <w:rsid w:val="00304631"/>
    <w:rsid w:val="00305808"/>
    <w:rsid w:val="003102C4"/>
    <w:rsid w:val="003125F7"/>
    <w:rsid w:val="00315B80"/>
    <w:rsid w:val="003218AB"/>
    <w:rsid w:val="00323869"/>
    <w:rsid w:val="00323A3C"/>
    <w:rsid w:val="003376A8"/>
    <w:rsid w:val="00341134"/>
    <w:rsid w:val="00343F9B"/>
    <w:rsid w:val="0034788E"/>
    <w:rsid w:val="00351F07"/>
    <w:rsid w:val="003617A0"/>
    <w:rsid w:val="00363357"/>
    <w:rsid w:val="00366150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3573"/>
    <w:rsid w:val="003D6FD9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43"/>
    <w:rsid w:val="00455B5A"/>
    <w:rsid w:val="00460173"/>
    <w:rsid w:val="00460276"/>
    <w:rsid w:val="00461359"/>
    <w:rsid w:val="00462B4B"/>
    <w:rsid w:val="00462D72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3A4E"/>
    <w:rsid w:val="0049442D"/>
    <w:rsid w:val="004A0226"/>
    <w:rsid w:val="004A12AC"/>
    <w:rsid w:val="004A1EC7"/>
    <w:rsid w:val="004A6439"/>
    <w:rsid w:val="004B3EE0"/>
    <w:rsid w:val="004B4173"/>
    <w:rsid w:val="004B6AB5"/>
    <w:rsid w:val="004C0F8A"/>
    <w:rsid w:val="004C20C0"/>
    <w:rsid w:val="004C2F77"/>
    <w:rsid w:val="004D4DB5"/>
    <w:rsid w:val="004D5820"/>
    <w:rsid w:val="004D5FD2"/>
    <w:rsid w:val="004E0063"/>
    <w:rsid w:val="004E0B8D"/>
    <w:rsid w:val="004F7F33"/>
    <w:rsid w:val="0050320A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2F35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3BF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69F8"/>
    <w:rsid w:val="00626E7A"/>
    <w:rsid w:val="00631501"/>
    <w:rsid w:val="00636DEC"/>
    <w:rsid w:val="006405F2"/>
    <w:rsid w:val="0064079E"/>
    <w:rsid w:val="00641920"/>
    <w:rsid w:val="0064458A"/>
    <w:rsid w:val="00644D53"/>
    <w:rsid w:val="006473DB"/>
    <w:rsid w:val="00647F9D"/>
    <w:rsid w:val="00650816"/>
    <w:rsid w:val="00655D68"/>
    <w:rsid w:val="0066460D"/>
    <w:rsid w:val="0067156F"/>
    <w:rsid w:val="00672B03"/>
    <w:rsid w:val="00677308"/>
    <w:rsid w:val="006778D0"/>
    <w:rsid w:val="00687132"/>
    <w:rsid w:val="0069474D"/>
    <w:rsid w:val="006954D3"/>
    <w:rsid w:val="00695878"/>
    <w:rsid w:val="006A4110"/>
    <w:rsid w:val="006A5556"/>
    <w:rsid w:val="006B089B"/>
    <w:rsid w:val="006B182E"/>
    <w:rsid w:val="006B1F47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D770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2FF4"/>
    <w:rsid w:val="007F4FFF"/>
    <w:rsid w:val="00800B4E"/>
    <w:rsid w:val="0080186B"/>
    <w:rsid w:val="00803C55"/>
    <w:rsid w:val="00807934"/>
    <w:rsid w:val="00807E9A"/>
    <w:rsid w:val="00811206"/>
    <w:rsid w:val="00812473"/>
    <w:rsid w:val="008138F0"/>
    <w:rsid w:val="00816AA6"/>
    <w:rsid w:val="00816DCE"/>
    <w:rsid w:val="00820C5B"/>
    <w:rsid w:val="00832E08"/>
    <w:rsid w:val="00835E41"/>
    <w:rsid w:val="00835F4C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556"/>
    <w:rsid w:val="00893C98"/>
    <w:rsid w:val="008958A9"/>
    <w:rsid w:val="008A2D5F"/>
    <w:rsid w:val="008A34A4"/>
    <w:rsid w:val="008A5D3D"/>
    <w:rsid w:val="008B2DAB"/>
    <w:rsid w:val="008B3CB3"/>
    <w:rsid w:val="008C0105"/>
    <w:rsid w:val="008C7D1D"/>
    <w:rsid w:val="008D0A31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A7B"/>
    <w:rsid w:val="00984F1D"/>
    <w:rsid w:val="00992661"/>
    <w:rsid w:val="0099366C"/>
    <w:rsid w:val="00995F2E"/>
    <w:rsid w:val="00996A7F"/>
    <w:rsid w:val="009A7C6B"/>
    <w:rsid w:val="009B2347"/>
    <w:rsid w:val="009B3AF9"/>
    <w:rsid w:val="009C2F02"/>
    <w:rsid w:val="009D2171"/>
    <w:rsid w:val="009D254E"/>
    <w:rsid w:val="009D63A3"/>
    <w:rsid w:val="009E0D22"/>
    <w:rsid w:val="009E0F52"/>
    <w:rsid w:val="009E5201"/>
    <w:rsid w:val="009E6F20"/>
    <w:rsid w:val="009F1469"/>
    <w:rsid w:val="009F2E4D"/>
    <w:rsid w:val="00A11501"/>
    <w:rsid w:val="00A121C4"/>
    <w:rsid w:val="00A1777E"/>
    <w:rsid w:val="00A25ADF"/>
    <w:rsid w:val="00A30788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7FB4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51B8"/>
    <w:rsid w:val="00AC52D5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AF324A"/>
    <w:rsid w:val="00B00FF5"/>
    <w:rsid w:val="00B0288B"/>
    <w:rsid w:val="00B03162"/>
    <w:rsid w:val="00B07B84"/>
    <w:rsid w:val="00B10AC5"/>
    <w:rsid w:val="00B129C6"/>
    <w:rsid w:val="00B23D44"/>
    <w:rsid w:val="00B24D20"/>
    <w:rsid w:val="00B253A5"/>
    <w:rsid w:val="00B25A71"/>
    <w:rsid w:val="00B3240E"/>
    <w:rsid w:val="00B32DD9"/>
    <w:rsid w:val="00B46ED5"/>
    <w:rsid w:val="00B471EE"/>
    <w:rsid w:val="00B50280"/>
    <w:rsid w:val="00B52179"/>
    <w:rsid w:val="00B5289A"/>
    <w:rsid w:val="00B56DC3"/>
    <w:rsid w:val="00B63571"/>
    <w:rsid w:val="00B6387F"/>
    <w:rsid w:val="00B640FA"/>
    <w:rsid w:val="00B64F81"/>
    <w:rsid w:val="00B679CE"/>
    <w:rsid w:val="00B77D7E"/>
    <w:rsid w:val="00B84621"/>
    <w:rsid w:val="00B85BE9"/>
    <w:rsid w:val="00B9348F"/>
    <w:rsid w:val="00B96A30"/>
    <w:rsid w:val="00BA07B1"/>
    <w:rsid w:val="00BB3119"/>
    <w:rsid w:val="00BB3B33"/>
    <w:rsid w:val="00BC0ECA"/>
    <w:rsid w:val="00BC19B9"/>
    <w:rsid w:val="00BC6828"/>
    <w:rsid w:val="00BD149D"/>
    <w:rsid w:val="00BD5FB4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3044"/>
    <w:rsid w:val="00C15860"/>
    <w:rsid w:val="00C15BF9"/>
    <w:rsid w:val="00C15D84"/>
    <w:rsid w:val="00C22740"/>
    <w:rsid w:val="00C2305B"/>
    <w:rsid w:val="00C25565"/>
    <w:rsid w:val="00C27E41"/>
    <w:rsid w:val="00C31BA3"/>
    <w:rsid w:val="00C32F2E"/>
    <w:rsid w:val="00C330B1"/>
    <w:rsid w:val="00C336A9"/>
    <w:rsid w:val="00C365B0"/>
    <w:rsid w:val="00C37F18"/>
    <w:rsid w:val="00C40E1B"/>
    <w:rsid w:val="00C465A1"/>
    <w:rsid w:val="00C46732"/>
    <w:rsid w:val="00C50750"/>
    <w:rsid w:val="00C52C36"/>
    <w:rsid w:val="00C62E34"/>
    <w:rsid w:val="00C678FF"/>
    <w:rsid w:val="00C761B9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B6A"/>
    <w:rsid w:val="00CD3012"/>
    <w:rsid w:val="00CD491C"/>
    <w:rsid w:val="00CD57A6"/>
    <w:rsid w:val="00CD69B2"/>
    <w:rsid w:val="00CE2EA9"/>
    <w:rsid w:val="00CE3A89"/>
    <w:rsid w:val="00CE47C5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F4E"/>
    <w:rsid w:val="00D71059"/>
    <w:rsid w:val="00D7518F"/>
    <w:rsid w:val="00D76F57"/>
    <w:rsid w:val="00D775DB"/>
    <w:rsid w:val="00D817A3"/>
    <w:rsid w:val="00D8465D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390E"/>
    <w:rsid w:val="00E0405A"/>
    <w:rsid w:val="00E10B74"/>
    <w:rsid w:val="00E1346E"/>
    <w:rsid w:val="00E136C4"/>
    <w:rsid w:val="00E15362"/>
    <w:rsid w:val="00E17D15"/>
    <w:rsid w:val="00E20F9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6D91"/>
    <w:rsid w:val="00E57C9D"/>
    <w:rsid w:val="00E63713"/>
    <w:rsid w:val="00E7150D"/>
    <w:rsid w:val="00E729E6"/>
    <w:rsid w:val="00E762D6"/>
    <w:rsid w:val="00E774B3"/>
    <w:rsid w:val="00E8209C"/>
    <w:rsid w:val="00E83A99"/>
    <w:rsid w:val="00E8407A"/>
    <w:rsid w:val="00E84F59"/>
    <w:rsid w:val="00E86689"/>
    <w:rsid w:val="00E911CC"/>
    <w:rsid w:val="00E94606"/>
    <w:rsid w:val="00E95DB9"/>
    <w:rsid w:val="00EA1B37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44C6"/>
    <w:rsid w:val="00EE5B92"/>
    <w:rsid w:val="00EE6CBE"/>
    <w:rsid w:val="00F0002B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154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6370"/>
    <w:rsid w:val="00F863DD"/>
    <w:rsid w:val="00F8781D"/>
    <w:rsid w:val="00F919A6"/>
    <w:rsid w:val="00FA22AF"/>
    <w:rsid w:val="00FA49DC"/>
    <w:rsid w:val="00FA6D79"/>
    <w:rsid w:val="00FB3846"/>
    <w:rsid w:val="00FB41F3"/>
    <w:rsid w:val="00FB7D74"/>
    <w:rsid w:val="00FC7794"/>
    <w:rsid w:val="00FD08FE"/>
    <w:rsid w:val="00FD091D"/>
    <w:rsid w:val="00FD1877"/>
    <w:rsid w:val="00FD27A4"/>
    <w:rsid w:val="00FD5AAD"/>
    <w:rsid w:val="00FD6C4B"/>
    <w:rsid w:val="00FE22E7"/>
    <w:rsid w:val="00FE7F2C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06DA-9C46-4A5C-B276-9DB3996B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am, Prabhat</dc:creator>
  <cp:lastModifiedBy>Basa, Nagamani</cp:lastModifiedBy>
  <cp:revision>100</cp:revision>
  <dcterms:created xsi:type="dcterms:W3CDTF">2015-02-12T06:50:00Z</dcterms:created>
  <dcterms:modified xsi:type="dcterms:W3CDTF">2015-03-10T06:39:00Z</dcterms:modified>
</cp:coreProperties>
</file>